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9C" w:rsidRPr="00C47E56" w:rsidRDefault="0028579C" w:rsidP="002857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E56">
        <w:rPr>
          <w:rFonts w:ascii="Arial" w:hAnsi="Arial" w:cs="Arial"/>
          <w:sz w:val="24"/>
          <w:szCs w:val="24"/>
        </w:rPr>
        <w:t>СОВЕТ ДЕПУТАТОВ</w:t>
      </w:r>
    </w:p>
    <w:p w:rsidR="0028579C" w:rsidRPr="00C47E56" w:rsidRDefault="0028579C" w:rsidP="002857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E56">
        <w:rPr>
          <w:rFonts w:ascii="Arial" w:hAnsi="Arial" w:cs="Arial"/>
          <w:sz w:val="24"/>
          <w:szCs w:val="24"/>
        </w:rPr>
        <w:t>ГОРОДСКОГО ОКРУГА КРАСНОГОРСК</w:t>
      </w:r>
    </w:p>
    <w:p w:rsidR="0028579C" w:rsidRPr="00C47E56" w:rsidRDefault="0028579C" w:rsidP="002857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E56">
        <w:rPr>
          <w:rFonts w:ascii="Arial" w:hAnsi="Arial" w:cs="Arial"/>
          <w:sz w:val="24"/>
          <w:szCs w:val="24"/>
        </w:rPr>
        <w:t>МОСКОВСКОЙ ОБЛАСТИ</w:t>
      </w:r>
    </w:p>
    <w:p w:rsidR="0028579C" w:rsidRPr="00C47E56" w:rsidRDefault="0028579C" w:rsidP="002857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579C" w:rsidRPr="00C47E56" w:rsidRDefault="0028579C" w:rsidP="002857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E56">
        <w:rPr>
          <w:rFonts w:ascii="Arial" w:hAnsi="Arial" w:cs="Arial"/>
          <w:sz w:val="24"/>
          <w:szCs w:val="24"/>
        </w:rPr>
        <w:t>Р Е Ш Е Н И Е</w:t>
      </w:r>
    </w:p>
    <w:p w:rsidR="0028579C" w:rsidRPr="00C47E56" w:rsidRDefault="0028579C" w:rsidP="002857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579C" w:rsidRDefault="0028579C" w:rsidP="0028579C">
      <w:pPr>
        <w:rPr>
          <w:rFonts w:ascii="Arial" w:hAnsi="Arial" w:cs="Arial"/>
          <w:sz w:val="24"/>
          <w:szCs w:val="24"/>
        </w:rPr>
      </w:pPr>
      <w:r w:rsidRPr="00C47E56">
        <w:rPr>
          <w:rFonts w:ascii="Arial" w:hAnsi="Arial" w:cs="Arial"/>
          <w:sz w:val="24"/>
          <w:szCs w:val="24"/>
        </w:rPr>
        <w:t xml:space="preserve">                                               от   </w:t>
      </w:r>
      <w:r>
        <w:rPr>
          <w:rFonts w:ascii="Arial" w:hAnsi="Arial" w:cs="Arial"/>
          <w:sz w:val="24"/>
          <w:szCs w:val="24"/>
        </w:rPr>
        <w:t>25.01.2018</w:t>
      </w:r>
      <w:r w:rsidRPr="00C47E56">
        <w:rPr>
          <w:rFonts w:ascii="Arial" w:hAnsi="Arial" w:cs="Arial"/>
          <w:sz w:val="24"/>
          <w:szCs w:val="24"/>
        </w:rPr>
        <w:t xml:space="preserve">       №</w:t>
      </w:r>
      <w:r>
        <w:rPr>
          <w:rFonts w:ascii="Arial" w:hAnsi="Arial" w:cs="Arial"/>
          <w:sz w:val="24"/>
          <w:szCs w:val="24"/>
        </w:rPr>
        <w:t>369/23</w:t>
      </w:r>
    </w:p>
    <w:p w:rsidR="008E6662" w:rsidRDefault="008E6662" w:rsidP="008E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6662" w:rsidRDefault="008E6662" w:rsidP="008E6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ены изменения решением Совета депутатов от 24.09.2020 №410/34</w:t>
      </w:r>
    </w:p>
    <w:p w:rsidR="008E6662" w:rsidRDefault="008E6662" w:rsidP="008E6662">
      <w:pPr>
        <w:spacing w:after="0" w:line="240" w:lineRule="auto"/>
        <w:jc w:val="center"/>
      </w:pPr>
    </w:p>
    <w:p w:rsidR="0028579C" w:rsidRPr="0028579C" w:rsidRDefault="0028579C" w:rsidP="008E666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8579C">
        <w:rPr>
          <w:rFonts w:ascii="Arial" w:hAnsi="Arial" w:cs="Arial"/>
          <w:b/>
          <w:i/>
          <w:sz w:val="24"/>
          <w:szCs w:val="24"/>
        </w:rPr>
        <w:t>Об утверждении положения</w:t>
      </w:r>
    </w:p>
    <w:p w:rsidR="0028579C" w:rsidRPr="0028579C" w:rsidRDefault="0028579C" w:rsidP="008E666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8579C">
        <w:rPr>
          <w:rFonts w:ascii="Arial" w:hAnsi="Arial" w:cs="Arial"/>
          <w:b/>
          <w:i/>
          <w:sz w:val="24"/>
          <w:szCs w:val="24"/>
        </w:rPr>
        <w:t xml:space="preserve"> «О порядке представления сведений о расходах муниципальных служащих </w:t>
      </w:r>
    </w:p>
    <w:p w:rsidR="0028579C" w:rsidRPr="0028579C" w:rsidRDefault="0028579C" w:rsidP="008E666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8579C">
        <w:rPr>
          <w:rFonts w:ascii="Arial" w:hAnsi="Arial" w:cs="Arial"/>
          <w:b/>
          <w:i/>
          <w:sz w:val="24"/>
          <w:szCs w:val="24"/>
        </w:rPr>
        <w:t xml:space="preserve"> городского округа Красногорск Московской области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и об источниках получения средств, за счет которых совершены эти  сделки» </w:t>
      </w:r>
    </w:p>
    <w:p w:rsidR="0028579C" w:rsidRPr="0028579C" w:rsidRDefault="0028579C" w:rsidP="008E6662">
      <w:pPr>
        <w:spacing w:after="0" w:line="240" w:lineRule="auto"/>
        <w:ind w:left="-142"/>
        <w:rPr>
          <w:rFonts w:ascii="Arial" w:hAnsi="Arial" w:cs="Arial"/>
          <w:i/>
          <w:sz w:val="24"/>
          <w:szCs w:val="24"/>
        </w:rPr>
      </w:pPr>
      <w:r w:rsidRPr="0028579C">
        <w:rPr>
          <w:rFonts w:ascii="Arial" w:hAnsi="Arial" w:cs="Arial"/>
          <w:i/>
          <w:sz w:val="24"/>
          <w:szCs w:val="24"/>
        </w:rPr>
        <w:t xml:space="preserve">        </w:t>
      </w:r>
    </w:p>
    <w:p w:rsidR="0028579C" w:rsidRPr="0028579C" w:rsidRDefault="0028579C" w:rsidP="008E66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8579C" w:rsidRPr="0028579C" w:rsidRDefault="0028579C" w:rsidP="008E6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79C">
        <w:rPr>
          <w:rFonts w:ascii="Arial" w:hAnsi="Arial" w:cs="Arial"/>
          <w:sz w:val="24"/>
          <w:szCs w:val="24"/>
        </w:rPr>
        <w:t xml:space="preserve">       Рассмотрев обращение главы городского округа Красногорск, Совет депутатов РЕШИЛ:</w:t>
      </w:r>
    </w:p>
    <w:p w:rsidR="0028579C" w:rsidRPr="0028579C" w:rsidRDefault="0028579C" w:rsidP="008E6662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8579C">
        <w:rPr>
          <w:rFonts w:ascii="Arial" w:hAnsi="Arial" w:cs="Arial"/>
          <w:sz w:val="24"/>
          <w:szCs w:val="24"/>
        </w:rPr>
        <w:t xml:space="preserve">         1. Утвердить положение «О порядке представления сведений о расходах муниципальных служащих  городского округа Красногорск Московской области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и об источниках получения средств, за счет которых совершены эти  сделки» (приложение).</w:t>
      </w:r>
    </w:p>
    <w:p w:rsidR="0028579C" w:rsidRPr="0028579C" w:rsidRDefault="0028579C" w:rsidP="008E6662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28579C">
        <w:rPr>
          <w:rFonts w:ascii="Arial" w:hAnsi="Arial" w:cs="Arial"/>
          <w:sz w:val="24"/>
          <w:szCs w:val="24"/>
        </w:rPr>
        <w:t xml:space="preserve">         2. Признать утратившим силу решение Совета депутатов городского округа Красногорск от 16.02.2017 № 47/4 «О порядке представления сведений о расходах лиц, замещающих муниципальные должности городского округа Красногорск,  муниципальных служащих городского округа Красногорск,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и об источниках получения средств, за счет которых совершена сделка».</w:t>
      </w:r>
    </w:p>
    <w:p w:rsidR="0028579C" w:rsidRPr="0028579C" w:rsidRDefault="0028579C" w:rsidP="008E6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79C">
        <w:rPr>
          <w:rFonts w:ascii="Arial" w:hAnsi="Arial" w:cs="Arial"/>
          <w:sz w:val="24"/>
          <w:szCs w:val="24"/>
        </w:rPr>
        <w:t xml:space="preserve">       3. Настоящее решение вступает в силу после его официального опубликования.</w:t>
      </w:r>
    </w:p>
    <w:p w:rsidR="0028579C" w:rsidRDefault="0028579C" w:rsidP="008E6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79C">
        <w:rPr>
          <w:rFonts w:ascii="Arial" w:hAnsi="Arial" w:cs="Arial"/>
          <w:sz w:val="24"/>
          <w:szCs w:val="24"/>
        </w:rPr>
        <w:t xml:space="preserve">      4. 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.</w:t>
      </w:r>
    </w:p>
    <w:p w:rsidR="00B53D6C" w:rsidRDefault="00B53D6C" w:rsidP="008E6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3D6C" w:rsidRDefault="00B53D6C" w:rsidP="008E6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53D6C" w:rsidRPr="00B53D6C" w:rsidTr="00D04B8D">
        <w:tc>
          <w:tcPr>
            <w:tcW w:w="5210" w:type="dxa"/>
          </w:tcPr>
          <w:p w:rsidR="00B53D6C" w:rsidRPr="00B53D6C" w:rsidRDefault="00B53D6C" w:rsidP="008E66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C">
              <w:rPr>
                <w:rFonts w:ascii="Arial" w:hAnsi="Arial" w:cs="Arial"/>
                <w:sz w:val="24"/>
                <w:szCs w:val="24"/>
              </w:rPr>
              <w:t xml:space="preserve">Глава               </w:t>
            </w:r>
          </w:p>
          <w:p w:rsidR="00B53D6C" w:rsidRPr="00B53D6C" w:rsidRDefault="00B53D6C" w:rsidP="008E666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D6C">
              <w:rPr>
                <w:rFonts w:ascii="Arial" w:hAnsi="Arial" w:cs="Arial"/>
                <w:sz w:val="24"/>
                <w:szCs w:val="24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B53D6C" w:rsidRPr="00B53D6C" w:rsidRDefault="00B53D6C" w:rsidP="008E666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D6C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  <w:p w:rsidR="00B53D6C" w:rsidRPr="00B53D6C" w:rsidRDefault="00B53D6C" w:rsidP="008E666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D6C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</w:tc>
      </w:tr>
      <w:tr w:rsidR="00B53D6C" w:rsidRPr="00B53D6C" w:rsidTr="00D04B8D">
        <w:tc>
          <w:tcPr>
            <w:tcW w:w="5210" w:type="dxa"/>
          </w:tcPr>
          <w:p w:rsidR="00B53D6C" w:rsidRPr="00B53D6C" w:rsidRDefault="00B53D6C" w:rsidP="008E666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D6C" w:rsidRPr="00B53D6C" w:rsidRDefault="00B53D6C" w:rsidP="008E666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D6C">
              <w:rPr>
                <w:rFonts w:ascii="Arial" w:hAnsi="Arial" w:cs="Arial"/>
                <w:sz w:val="24"/>
                <w:szCs w:val="24"/>
              </w:rPr>
              <w:t>Р.Ф. Хабиров ___________________</w:t>
            </w:r>
          </w:p>
        </w:tc>
        <w:tc>
          <w:tcPr>
            <w:tcW w:w="5211" w:type="dxa"/>
          </w:tcPr>
          <w:p w:rsidR="00B53D6C" w:rsidRPr="00B53D6C" w:rsidRDefault="00B53D6C" w:rsidP="008E666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D6C" w:rsidRPr="00B53D6C" w:rsidRDefault="00B53D6C" w:rsidP="008E666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D6C">
              <w:rPr>
                <w:rFonts w:ascii="Arial" w:hAnsi="Arial" w:cs="Arial"/>
                <w:sz w:val="24"/>
                <w:szCs w:val="24"/>
              </w:rPr>
              <w:t>С.В.Трифонов ___________________</w:t>
            </w:r>
          </w:p>
          <w:p w:rsidR="00B53D6C" w:rsidRPr="00B53D6C" w:rsidRDefault="00B53D6C" w:rsidP="008E666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D6C" w:rsidRPr="00B53D6C" w:rsidRDefault="00B53D6C" w:rsidP="008E6662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42A6" w:rsidRPr="0028579C" w:rsidRDefault="00F542A6" w:rsidP="008E6662">
      <w:pPr>
        <w:pStyle w:val="ConsTitle"/>
        <w:widowControl/>
        <w:ind w:left="5664" w:right="0" w:firstLine="96"/>
        <w:jc w:val="right"/>
        <w:rPr>
          <w:b w:val="0"/>
          <w:sz w:val="24"/>
          <w:szCs w:val="24"/>
        </w:rPr>
      </w:pPr>
      <w:r w:rsidRPr="0028579C">
        <w:rPr>
          <w:b w:val="0"/>
          <w:sz w:val="24"/>
          <w:szCs w:val="24"/>
        </w:rPr>
        <w:t>Приложение</w:t>
      </w:r>
    </w:p>
    <w:p w:rsidR="00F542A6" w:rsidRPr="0028579C" w:rsidRDefault="00F542A6" w:rsidP="008E6662">
      <w:pPr>
        <w:pStyle w:val="ConsTitle"/>
        <w:widowControl/>
        <w:ind w:right="0" w:firstLine="4253"/>
        <w:jc w:val="right"/>
        <w:rPr>
          <w:b w:val="0"/>
          <w:sz w:val="24"/>
          <w:szCs w:val="24"/>
        </w:rPr>
      </w:pPr>
      <w:r w:rsidRPr="0028579C">
        <w:rPr>
          <w:b w:val="0"/>
          <w:sz w:val="24"/>
          <w:szCs w:val="24"/>
        </w:rPr>
        <w:t xml:space="preserve">                к решению Совета депутатов</w:t>
      </w:r>
    </w:p>
    <w:p w:rsidR="00F542A6" w:rsidRPr="0028579C" w:rsidRDefault="00F542A6" w:rsidP="008E6662">
      <w:pPr>
        <w:pStyle w:val="ConsTitle"/>
        <w:widowControl/>
        <w:ind w:right="0"/>
        <w:jc w:val="right"/>
        <w:rPr>
          <w:b w:val="0"/>
          <w:sz w:val="24"/>
          <w:szCs w:val="24"/>
        </w:rPr>
      </w:pPr>
      <w:r w:rsidRPr="0028579C">
        <w:rPr>
          <w:b w:val="0"/>
          <w:sz w:val="24"/>
          <w:szCs w:val="24"/>
        </w:rPr>
        <w:lastRenderedPageBreak/>
        <w:t xml:space="preserve">                                                                                     от </w:t>
      </w:r>
      <w:r w:rsidR="0028579C" w:rsidRPr="0028579C">
        <w:rPr>
          <w:b w:val="0"/>
          <w:sz w:val="24"/>
          <w:szCs w:val="24"/>
        </w:rPr>
        <w:t>25.01.</w:t>
      </w:r>
      <w:r w:rsidRPr="0028579C">
        <w:rPr>
          <w:b w:val="0"/>
          <w:sz w:val="24"/>
          <w:szCs w:val="24"/>
        </w:rPr>
        <w:t>2018  №</w:t>
      </w:r>
      <w:r w:rsidR="0028579C" w:rsidRPr="0028579C">
        <w:rPr>
          <w:b w:val="0"/>
          <w:sz w:val="24"/>
          <w:szCs w:val="24"/>
        </w:rPr>
        <w:t>369/23</w:t>
      </w:r>
    </w:p>
    <w:p w:rsidR="00F542A6" w:rsidRPr="0028579C" w:rsidRDefault="00F542A6" w:rsidP="008E666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28579C">
        <w:rPr>
          <w:rFonts w:ascii="Arial" w:hAnsi="Arial" w:cs="Arial"/>
          <w:b/>
          <w:sz w:val="24"/>
          <w:szCs w:val="24"/>
        </w:rPr>
        <w:t>ПОЛОЖЕНИЕ</w:t>
      </w:r>
      <w:r w:rsidRPr="0028579C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</w:p>
    <w:p w:rsidR="0024638A" w:rsidRPr="0028579C" w:rsidRDefault="002D366B" w:rsidP="008E66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8579C">
        <w:rPr>
          <w:rFonts w:ascii="Arial" w:hAnsi="Arial" w:cs="Arial"/>
          <w:b/>
          <w:sz w:val="24"/>
          <w:szCs w:val="24"/>
          <w:lang w:eastAsia="ru-RU"/>
        </w:rPr>
        <w:t>О</w:t>
      </w:r>
      <w:r w:rsidR="00524F60" w:rsidRPr="0028579C">
        <w:rPr>
          <w:rFonts w:ascii="Arial" w:hAnsi="Arial" w:cs="Arial"/>
          <w:b/>
          <w:sz w:val="24"/>
          <w:szCs w:val="24"/>
          <w:lang w:eastAsia="ru-RU"/>
        </w:rPr>
        <w:t xml:space="preserve"> порядке представления </w:t>
      </w:r>
      <w:r w:rsidR="0024638A" w:rsidRPr="0028579C">
        <w:rPr>
          <w:rFonts w:ascii="Arial" w:hAnsi="Arial" w:cs="Arial"/>
          <w:b/>
          <w:sz w:val="24"/>
          <w:szCs w:val="24"/>
          <w:lang w:eastAsia="ru-RU"/>
        </w:rPr>
        <w:t>сведений о расходах муниципальных служащих</w:t>
      </w:r>
    </w:p>
    <w:p w:rsidR="00524F60" w:rsidRPr="0028579C" w:rsidRDefault="0024638A" w:rsidP="008E66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8579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E84A0E" w:rsidRPr="0028579C">
        <w:rPr>
          <w:rFonts w:ascii="Arial" w:hAnsi="Arial" w:cs="Arial"/>
          <w:b/>
          <w:sz w:val="24"/>
          <w:szCs w:val="24"/>
        </w:rPr>
        <w:t>городского округа Красногорск</w:t>
      </w:r>
      <w:r w:rsidR="00EB7DA7" w:rsidRPr="0028579C">
        <w:rPr>
          <w:rFonts w:ascii="Arial" w:hAnsi="Arial" w:cs="Arial"/>
          <w:b/>
          <w:sz w:val="24"/>
          <w:szCs w:val="24"/>
        </w:rPr>
        <w:t xml:space="preserve"> Московской области</w:t>
      </w:r>
      <w:r w:rsidR="00E84A0E" w:rsidRPr="0028579C">
        <w:rPr>
          <w:rFonts w:ascii="Arial" w:hAnsi="Arial" w:cs="Arial"/>
          <w:b/>
          <w:sz w:val="24"/>
          <w:szCs w:val="24"/>
        </w:rPr>
        <w:t>,</w:t>
      </w:r>
      <w:r w:rsidRPr="0028579C">
        <w:rPr>
          <w:rFonts w:ascii="Arial" w:hAnsi="Arial" w:cs="Arial"/>
          <w:b/>
          <w:sz w:val="24"/>
          <w:szCs w:val="24"/>
        </w:rPr>
        <w:t xml:space="preserve"> а также о расходах своих супруги (супруга)</w:t>
      </w:r>
      <w:r w:rsidR="00E84A0E" w:rsidRPr="0028579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28579C">
        <w:rPr>
          <w:rFonts w:ascii="Arial" w:hAnsi="Arial" w:cs="Arial"/>
          <w:b/>
          <w:sz w:val="24"/>
          <w:szCs w:val="24"/>
          <w:lang w:eastAsia="ru-RU"/>
        </w:rPr>
        <w:t xml:space="preserve">и несовершеннолетних детей </w:t>
      </w:r>
      <w:r w:rsidR="00E7109D" w:rsidRPr="0028579C">
        <w:rPr>
          <w:rFonts w:ascii="Arial" w:hAnsi="Arial" w:cs="Arial"/>
          <w:b/>
          <w:sz w:val="24"/>
          <w:szCs w:val="24"/>
          <w:lang w:eastAsia="ru-RU"/>
        </w:rPr>
        <w:t>по каждой сделке по приобретению земельного участка, другого объекта недвижимости, трансп</w:t>
      </w:r>
      <w:r w:rsidRPr="0028579C">
        <w:rPr>
          <w:rFonts w:ascii="Arial" w:hAnsi="Arial" w:cs="Arial"/>
          <w:b/>
          <w:sz w:val="24"/>
          <w:szCs w:val="24"/>
          <w:lang w:eastAsia="ru-RU"/>
        </w:rPr>
        <w:t xml:space="preserve">ортного средства, ценных бумаг </w:t>
      </w:r>
      <w:r w:rsidR="00E7109D" w:rsidRPr="0028579C">
        <w:rPr>
          <w:rFonts w:ascii="Arial" w:hAnsi="Arial" w:cs="Arial"/>
          <w:b/>
          <w:sz w:val="24"/>
          <w:szCs w:val="24"/>
          <w:lang w:eastAsia="ru-RU"/>
        </w:rPr>
        <w:t>(долей участия, паев в уставных (складочных) капиталах организаций) и об источниках получения средств, за счет которых совершен</w:t>
      </w:r>
      <w:r w:rsidRPr="0028579C">
        <w:rPr>
          <w:rFonts w:ascii="Arial" w:hAnsi="Arial" w:cs="Arial"/>
          <w:b/>
          <w:sz w:val="24"/>
          <w:szCs w:val="24"/>
          <w:lang w:eastAsia="ru-RU"/>
        </w:rPr>
        <w:t xml:space="preserve">ы эти </w:t>
      </w:r>
      <w:r w:rsidR="00E7109D" w:rsidRPr="0028579C">
        <w:rPr>
          <w:rFonts w:ascii="Arial" w:hAnsi="Arial" w:cs="Arial"/>
          <w:b/>
          <w:sz w:val="24"/>
          <w:szCs w:val="24"/>
          <w:lang w:eastAsia="ru-RU"/>
        </w:rPr>
        <w:t xml:space="preserve"> сделк</w:t>
      </w:r>
      <w:r w:rsidRPr="0028579C">
        <w:rPr>
          <w:rFonts w:ascii="Arial" w:hAnsi="Arial" w:cs="Arial"/>
          <w:b/>
          <w:sz w:val="24"/>
          <w:szCs w:val="24"/>
          <w:lang w:eastAsia="ru-RU"/>
        </w:rPr>
        <w:t>и</w:t>
      </w:r>
      <w:r w:rsidR="00524F60" w:rsidRPr="0028579C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F801F9" w:rsidRPr="0028579C" w:rsidRDefault="00F801F9" w:rsidP="008E666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524F60" w:rsidRPr="0028579C" w:rsidRDefault="00524F60" w:rsidP="008E6662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0F6B0C" w:rsidRPr="0028579C" w:rsidRDefault="00E84A0E" w:rsidP="008E66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579C">
        <w:rPr>
          <w:rFonts w:ascii="Arial" w:hAnsi="Arial" w:cs="Arial"/>
          <w:sz w:val="24"/>
          <w:szCs w:val="24"/>
          <w:lang w:eastAsia="ru-RU"/>
        </w:rPr>
        <w:t xml:space="preserve"> 1</w:t>
      </w:r>
      <w:r w:rsidR="000F6B0C" w:rsidRPr="0028579C">
        <w:rPr>
          <w:rFonts w:ascii="Arial" w:hAnsi="Arial" w:cs="Arial"/>
          <w:sz w:val="24"/>
          <w:szCs w:val="24"/>
          <w:lang w:eastAsia="ru-RU"/>
        </w:rPr>
        <w:t xml:space="preserve">. Настоящее положение </w:t>
      </w:r>
      <w:r w:rsidRPr="0028579C">
        <w:rPr>
          <w:rFonts w:ascii="Arial" w:hAnsi="Arial" w:cs="Arial"/>
          <w:sz w:val="24"/>
          <w:szCs w:val="24"/>
          <w:lang w:eastAsia="ru-RU"/>
        </w:rPr>
        <w:t>«О порядке представления</w:t>
      </w:r>
      <w:r w:rsidR="0024638A" w:rsidRPr="0028579C">
        <w:rPr>
          <w:rFonts w:ascii="Arial" w:hAnsi="Arial" w:cs="Arial"/>
          <w:sz w:val="24"/>
          <w:szCs w:val="24"/>
          <w:lang w:eastAsia="ru-RU"/>
        </w:rPr>
        <w:t xml:space="preserve"> сведений о расходах муниципальных служащих  </w:t>
      </w:r>
      <w:r w:rsidR="0024638A" w:rsidRPr="0028579C">
        <w:rPr>
          <w:rFonts w:ascii="Arial" w:hAnsi="Arial" w:cs="Arial"/>
          <w:sz w:val="24"/>
          <w:szCs w:val="24"/>
        </w:rPr>
        <w:t>городского округа Красногорск</w:t>
      </w:r>
      <w:r w:rsidR="00EB7DA7" w:rsidRPr="0028579C">
        <w:rPr>
          <w:rFonts w:ascii="Arial" w:hAnsi="Arial" w:cs="Arial"/>
          <w:sz w:val="24"/>
          <w:szCs w:val="24"/>
        </w:rPr>
        <w:t xml:space="preserve"> Московской области</w:t>
      </w:r>
      <w:r w:rsidR="0024638A" w:rsidRPr="0028579C">
        <w:rPr>
          <w:rFonts w:ascii="Arial" w:hAnsi="Arial" w:cs="Arial"/>
          <w:sz w:val="24"/>
          <w:szCs w:val="24"/>
        </w:rPr>
        <w:t>, а также о расходах своих супруги (супруга)</w:t>
      </w:r>
      <w:r w:rsidR="0024638A" w:rsidRPr="0028579C">
        <w:rPr>
          <w:rFonts w:ascii="Arial" w:hAnsi="Arial" w:cs="Arial"/>
          <w:sz w:val="24"/>
          <w:szCs w:val="24"/>
          <w:lang w:eastAsia="ru-RU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и об источниках получения средств, за счет которых совершены эти  сделки</w:t>
      </w:r>
      <w:r w:rsidRPr="0028579C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0F6B0C" w:rsidRPr="0028579C">
        <w:rPr>
          <w:rFonts w:ascii="Arial" w:hAnsi="Arial" w:cs="Arial"/>
          <w:sz w:val="24"/>
          <w:szCs w:val="24"/>
          <w:lang w:eastAsia="ru-RU"/>
        </w:rPr>
        <w:t>разработано в соответствии с</w:t>
      </w:r>
      <w:r w:rsidR="00FF6345" w:rsidRPr="0028579C">
        <w:rPr>
          <w:rFonts w:ascii="Arial" w:hAnsi="Arial" w:cs="Arial"/>
          <w:sz w:val="24"/>
          <w:szCs w:val="24"/>
          <w:lang w:eastAsia="ru-RU"/>
        </w:rPr>
        <w:t xml:space="preserve"> Федеральным законом от 25.12.2008 № 273-ФЗ «О противодействии коррупции», </w:t>
      </w:r>
      <w:r w:rsidR="000F6B0C" w:rsidRPr="0028579C">
        <w:rPr>
          <w:rFonts w:ascii="Arial" w:hAnsi="Arial" w:cs="Arial"/>
          <w:sz w:val="24"/>
          <w:szCs w:val="24"/>
          <w:lang w:eastAsia="ru-RU"/>
        </w:rPr>
        <w:t>Федеральным законом от 02.03.2007 № 25</w:t>
      </w:r>
      <w:r w:rsidR="00D84532" w:rsidRPr="0028579C">
        <w:rPr>
          <w:rFonts w:ascii="Arial" w:hAnsi="Arial" w:cs="Arial"/>
          <w:sz w:val="24"/>
          <w:szCs w:val="24"/>
          <w:lang w:eastAsia="ru-RU"/>
        </w:rPr>
        <w:t>-ФЗ</w:t>
      </w:r>
      <w:r w:rsidR="000F6B0C" w:rsidRPr="0028579C">
        <w:rPr>
          <w:rFonts w:ascii="Arial" w:hAnsi="Arial" w:cs="Arial"/>
          <w:sz w:val="24"/>
          <w:szCs w:val="24"/>
          <w:lang w:eastAsia="ru-RU"/>
        </w:rPr>
        <w:t xml:space="preserve"> «О муниципальной службе в Российской Федерации», законом Московской области от 24.07.2007 № 137/2007-ОЗ «О муниципальной службе в Московской области», </w:t>
      </w:r>
      <w:r w:rsidR="00D84532" w:rsidRPr="0028579C">
        <w:rPr>
          <w:rFonts w:ascii="Arial" w:hAnsi="Arial" w:cs="Arial"/>
          <w:sz w:val="24"/>
          <w:szCs w:val="24"/>
          <w:lang w:eastAsia="ru-RU"/>
        </w:rPr>
        <w:t>п</w:t>
      </w:r>
      <w:r w:rsidR="000F6B0C" w:rsidRPr="0028579C">
        <w:rPr>
          <w:rFonts w:ascii="Arial" w:hAnsi="Arial" w:cs="Arial"/>
          <w:sz w:val="24"/>
          <w:szCs w:val="24"/>
          <w:lang w:eastAsia="ru-RU"/>
        </w:rPr>
        <w:t xml:space="preserve">остановлением Губернатора Московской области от </w:t>
      </w:r>
      <w:r w:rsidR="00FC3B72" w:rsidRPr="0028579C">
        <w:rPr>
          <w:rFonts w:ascii="Arial" w:hAnsi="Arial" w:cs="Arial"/>
          <w:sz w:val="24"/>
          <w:szCs w:val="24"/>
          <w:lang w:eastAsia="ru-RU"/>
        </w:rPr>
        <w:t xml:space="preserve"> 22.08.2017 </w:t>
      </w:r>
      <w:r w:rsidR="000F6B0C" w:rsidRPr="0028579C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FC3B72" w:rsidRPr="0028579C">
        <w:rPr>
          <w:rFonts w:ascii="Arial" w:hAnsi="Arial" w:cs="Arial"/>
          <w:sz w:val="24"/>
          <w:szCs w:val="24"/>
          <w:lang w:eastAsia="ru-RU"/>
        </w:rPr>
        <w:t>368</w:t>
      </w:r>
      <w:r w:rsidR="000F6B0C" w:rsidRPr="0028579C">
        <w:rPr>
          <w:rFonts w:ascii="Arial" w:hAnsi="Arial" w:cs="Arial"/>
          <w:sz w:val="24"/>
          <w:szCs w:val="24"/>
          <w:lang w:eastAsia="ru-RU"/>
        </w:rPr>
        <w:t xml:space="preserve">-ПГ </w:t>
      </w:r>
      <w:r w:rsidR="00FC3B72" w:rsidRPr="0028579C">
        <w:rPr>
          <w:rFonts w:ascii="Arial" w:hAnsi="Arial" w:cs="Arial"/>
          <w:sz w:val="24"/>
          <w:szCs w:val="24"/>
          <w:lang w:eastAsia="ru-RU"/>
        </w:rPr>
        <w:t xml:space="preserve">«Об утверждении положения </w:t>
      </w:r>
      <w:r w:rsidR="000F6B0C" w:rsidRPr="0028579C">
        <w:rPr>
          <w:rFonts w:ascii="Arial" w:hAnsi="Arial" w:cs="Arial"/>
          <w:sz w:val="24"/>
          <w:szCs w:val="24"/>
          <w:lang w:eastAsia="ru-RU"/>
        </w:rPr>
        <w:t xml:space="preserve">«О порядке представления сведений о расходах лиц, замещающих государственные должности Московской области, государственных гражданских служащих Московской области, </w:t>
      </w:r>
      <w:r w:rsidR="00FC3B72" w:rsidRPr="0028579C">
        <w:rPr>
          <w:rFonts w:ascii="Arial" w:hAnsi="Arial" w:cs="Arial"/>
          <w:sz w:val="24"/>
          <w:szCs w:val="24"/>
          <w:lang w:eastAsia="ru-RU"/>
        </w:rPr>
        <w:t>а также о расходах сво</w:t>
      </w:r>
      <w:r w:rsidR="00C6460C" w:rsidRPr="0028579C">
        <w:rPr>
          <w:rFonts w:ascii="Arial" w:hAnsi="Arial" w:cs="Arial"/>
          <w:sz w:val="24"/>
          <w:szCs w:val="24"/>
          <w:lang w:eastAsia="ru-RU"/>
        </w:rPr>
        <w:t>их супруг</w:t>
      </w:r>
      <w:r w:rsidR="00FC3B72" w:rsidRPr="0028579C">
        <w:rPr>
          <w:rFonts w:ascii="Arial" w:hAnsi="Arial" w:cs="Arial"/>
          <w:sz w:val="24"/>
          <w:szCs w:val="24"/>
          <w:lang w:eastAsia="ru-RU"/>
        </w:rPr>
        <w:t>и (супруга)</w:t>
      </w:r>
      <w:r w:rsidR="00C6460C" w:rsidRPr="0028579C">
        <w:rPr>
          <w:rFonts w:ascii="Arial" w:hAnsi="Arial" w:cs="Arial"/>
          <w:sz w:val="24"/>
          <w:szCs w:val="24"/>
          <w:lang w:eastAsia="ru-RU"/>
        </w:rPr>
        <w:t xml:space="preserve"> и несовершеннолетних детей по каждой сделке по приобретению земельного участка, другого объекта недвижимости, трансп</w:t>
      </w:r>
      <w:r w:rsidR="00FC3B72" w:rsidRPr="0028579C">
        <w:rPr>
          <w:rFonts w:ascii="Arial" w:hAnsi="Arial" w:cs="Arial"/>
          <w:sz w:val="24"/>
          <w:szCs w:val="24"/>
          <w:lang w:eastAsia="ru-RU"/>
        </w:rPr>
        <w:t xml:space="preserve">ортного средства, ценных бумаг </w:t>
      </w:r>
      <w:r w:rsidR="00C6460C" w:rsidRPr="0028579C">
        <w:rPr>
          <w:rFonts w:ascii="Arial" w:hAnsi="Arial" w:cs="Arial"/>
          <w:sz w:val="24"/>
          <w:szCs w:val="24"/>
          <w:lang w:eastAsia="ru-RU"/>
        </w:rPr>
        <w:t>(долей участия, паев в уставных (складочных) капиталах организаций) и об источниках получения средств, за счет которых совершен</w:t>
      </w:r>
      <w:r w:rsidR="00FC3B72" w:rsidRPr="0028579C">
        <w:rPr>
          <w:rFonts w:ascii="Arial" w:hAnsi="Arial" w:cs="Arial"/>
          <w:sz w:val="24"/>
          <w:szCs w:val="24"/>
          <w:lang w:eastAsia="ru-RU"/>
        </w:rPr>
        <w:t xml:space="preserve">ы эти </w:t>
      </w:r>
      <w:r w:rsidR="00C6460C" w:rsidRPr="0028579C">
        <w:rPr>
          <w:rFonts w:ascii="Arial" w:hAnsi="Arial" w:cs="Arial"/>
          <w:sz w:val="24"/>
          <w:szCs w:val="24"/>
          <w:lang w:eastAsia="ru-RU"/>
        </w:rPr>
        <w:t xml:space="preserve"> сделк</w:t>
      </w:r>
      <w:r w:rsidR="00FC3B72" w:rsidRPr="0028579C">
        <w:rPr>
          <w:rFonts w:ascii="Arial" w:hAnsi="Arial" w:cs="Arial"/>
          <w:sz w:val="24"/>
          <w:szCs w:val="24"/>
          <w:lang w:eastAsia="ru-RU"/>
        </w:rPr>
        <w:t>и</w:t>
      </w:r>
      <w:r w:rsidR="00C6460C" w:rsidRPr="0028579C">
        <w:rPr>
          <w:rFonts w:ascii="Arial" w:hAnsi="Arial" w:cs="Arial"/>
          <w:sz w:val="24"/>
          <w:szCs w:val="24"/>
          <w:lang w:eastAsia="ru-RU"/>
        </w:rPr>
        <w:t>».</w:t>
      </w:r>
    </w:p>
    <w:p w:rsidR="008E6662" w:rsidRPr="00EF4E18" w:rsidRDefault="008E6662" w:rsidP="008E66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F4E18">
        <w:rPr>
          <w:rFonts w:ascii="Arial" w:hAnsi="Arial" w:cs="Arial"/>
          <w:sz w:val="24"/>
          <w:szCs w:val="24"/>
        </w:rPr>
        <w:t>2. Настоящее положение определяет порядок представления сведений о расходах лицами, замещающими должности муниципальной службы в муниципальном органе городского округа Красногорск (далее - муниципальные служащие), включенные в утвержденные соответствующими руководителями перечни должностей муниципальной службы муниципальных органов городского округа Красногорск, при назначении на которые граждане и при замещении которых муниципальные служащие соответствующего муниципального органа обязаны ежегодно представлять представителю нанимателя (работодателю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перечни должностей).</w:t>
      </w:r>
    </w:p>
    <w:p w:rsidR="00524F60" w:rsidRPr="0028579C" w:rsidRDefault="00966239" w:rsidP="008E6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579C">
        <w:rPr>
          <w:rFonts w:ascii="Arial" w:hAnsi="Arial" w:cs="Arial"/>
          <w:sz w:val="24"/>
          <w:szCs w:val="24"/>
          <w:lang w:eastAsia="ru-RU"/>
        </w:rPr>
        <w:t>3</w:t>
      </w:r>
      <w:r w:rsidR="00C6460C" w:rsidRPr="0028579C">
        <w:rPr>
          <w:rFonts w:ascii="Arial" w:hAnsi="Arial" w:cs="Arial"/>
          <w:sz w:val="24"/>
          <w:szCs w:val="24"/>
          <w:lang w:eastAsia="ru-RU"/>
        </w:rPr>
        <w:t>.</w:t>
      </w:r>
      <w:r w:rsidR="00524F60" w:rsidRPr="0028579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109D" w:rsidRPr="0028579C">
        <w:rPr>
          <w:rFonts w:ascii="Arial" w:hAnsi="Arial" w:cs="Arial"/>
          <w:sz w:val="24"/>
          <w:szCs w:val="24"/>
          <w:lang w:eastAsia="ru-RU"/>
        </w:rPr>
        <w:t>М</w:t>
      </w:r>
      <w:r w:rsidR="001133B4" w:rsidRPr="0028579C">
        <w:rPr>
          <w:rFonts w:ascii="Arial" w:hAnsi="Arial" w:cs="Arial"/>
          <w:sz w:val="24"/>
          <w:szCs w:val="24"/>
          <w:lang w:eastAsia="ru-RU"/>
        </w:rPr>
        <w:t>униципальные</w:t>
      </w:r>
      <w:r w:rsidR="00524F60" w:rsidRPr="0028579C">
        <w:rPr>
          <w:rFonts w:ascii="Arial" w:hAnsi="Arial" w:cs="Arial"/>
          <w:sz w:val="24"/>
          <w:szCs w:val="24"/>
          <w:lang w:eastAsia="ru-RU"/>
        </w:rPr>
        <w:t xml:space="preserve"> служащие представляют сведения о своих расходах, а также о расходах своих супруг</w:t>
      </w:r>
      <w:r w:rsidR="001133B4" w:rsidRPr="0028579C">
        <w:rPr>
          <w:rFonts w:ascii="Arial" w:hAnsi="Arial" w:cs="Arial"/>
          <w:sz w:val="24"/>
          <w:szCs w:val="24"/>
          <w:lang w:eastAsia="ru-RU"/>
        </w:rPr>
        <w:t>и (супруга)</w:t>
      </w:r>
      <w:r w:rsidR="00524F60" w:rsidRPr="0028579C">
        <w:rPr>
          <w:rFonts w:ascii="Arial" w:hAnsi="Arial" w:cs="Arial"/>
          <w:sz w:val="24"/>
          <w:szCs w:val="24"/>
          <w:lang w:eastAsia="ru-RU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- сведения о расходах).</w:t>
      </w:r>
    </w:p>
    <w:p w:rsidR="008E6662" w:rsidRPr="00EF4E18" w:rsidRDefault="008E6662" w:rsidP="008E6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E18">
        <w:rPr>
          <w:rFonts w:ascii="Arial" w:hAnsi="Arial" w:cs="Arial"/>
          <w:sz w:val="24"/>
          <w:szCs w:val="24"/>
        </w:rPr>
        <w:t xml:space="preserve">4. Сведения о расходах представляются ежегодно в случае совершения сделок (сделки), указанных в </w:t>
      </w:r>
      <w:hyperlink w:anchor="P54" w:history="1">
        <w:r w:rsidRPr="00EF4E18">
          <w:rPr>
            <w:rFonts w:ascii="Arial" w:hAnsi="Arial" w:cs="Arial"/>
            <w:sz w:val="24"/>
            <w:szCs w:val="24"/>
          </w:rPr>
          <w:t>пункте 3</w:t>
        </w:r>
      </w:hyperlink>
      <w:r w:rsidRPr="00EF4E18">
        <w:rPr>
          <w:rFonts w:ascii="Arial" w:hAnsi="Arial" w:cs="Arial"/>
          <w:sz w:val="24"/>
          <w:szCs w:val="24"/>
        </w:rPr>
        <w:t xml:space="preserve"> настоящего положения, не позднее 30 апреля года, следующего за отчетным, по форме, утвержденной Президентом Российской Федерации форме, заполненной с использованием специального программного обеспечения «Справки БК», размещенного на официальном сайте Президента Российской Федерации.</w:t>
      </w:r>
    </w:p>
    <w:p w:rsidR="00524F60" w:rsidRPr="0028579C" w:rsidRDefault="00524F60" w:rsidP="008E6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579C">
        <w:rPr>
          <w:rFonts w:ascii="Arial" w:hAnsi="Arial" w:cs="Arial"/>
          <w:sz w:val="24"/>
          <w:szCs w:val="24"/>
          <w:lang w:eastAsia="ru-RU"/>
        </w:rPr>
        <w:lastRenderedPageBreak/>
        <w:t xml:space="preserve">В случае если </w:t>
      </w:r>
      <w:r w:rsidR="00650D13" w:rsidRPr="0028579C">
        <w:rPr>
          <w:rFonts w:ascii="Arial" w:hAnsi="Arial" w:cs="Arial"/>
          <w:sz w:val="24"/>
          <w:szCs w:val="24"/>
          <w:lang w:eastAsia="ru-RU"/>
        </w:rPr>
        <w:t>сделки (</w:t>
      </w:r>
      <w:r w:rsidRPr="0028579C">
        <w:rPr>
          <w:rFonts w:ascii="Arial" w:hAnsi="Arial" w:cs="Arial"/>
          <w:sz w:val="24"/>
          <w:szCs w:val="24"/>
          <w:lang w:eastAsia="ru-RU"/>
        </w:rPr>
        <w:t>сделка</w:t>
      </w:r>
      <w:r w:rsidR="00650D13" w:rsidRPr="0028579C">
        <w:rPr>
          <w:rFonts w:ascii="Arial" w:hAnsi="Arial" w:cs="Arial"/>
          <w:sz w:val="24"/>
          <w:szCs w:val="24"/>
          <w:lang w:eastAsia="ru-RU"/>
        </w:rPr>
        <w:t>)</w:t>
      </w:r>
      <w:r w:rsidRPr="0028579C">
        <w:rPr>
          <w:rFonts w:ascii="Arial" w:hAnsi="Arial" w:cs="Arial"/>
          <w:sz w:val="24"/>
          <w:szCs w:val="24"/>
          <w:lang w:eastAsia="ru-RU"/>
        </w:rPr>
        <w:t>, указанн</w:t>
      </w:r>
      <w:r w:rsidR="00650D13" w:rsidRPr="0028579C">
        <w:rPr>
          <w:rFonts w:ascii="Arial" w:hAnsi="Arial" w:cs="Arial"/>
          <w:sz w:val="24"/>
          <w:szCs w:val="24"/>
          <w:lang w:eastAsia="ru-RU"/>
        </w:rPr>
        <w:t>ые</w:t>
      </w:r>
      <w:r w:rsidRPr="0028579C">
        <w:rPr>
          <w:rFonts w:ascii="Arial" w:hAnsi="Arial" w:cs="Arial"/>
          <w:sz w:val="24"/>
          <w:szCs w:val="24"/>
          <w:lang w:eastAsia="ru-RU"/>
        </w:rPr>
        <w:t xml:space="preserve"> в пункте </w:t>
      </w:r>
      <w:r w:rsidR="00650D13" w:rsidRPr="0028579C">
        <w:rPr>
          <w:rFonts w:ascii="Arial" w:hAnsi="Arial" w:cs="Arial"/>
          <w:sz w:val="24"/>
          <w:szCs w:val="24"/>
          <w:lang w:eastAsia="ru-RU"/>
        </w:rPr>
        <w:t>3</w:t>
      </w:r>
      <w:r w:rsidRPr="0028579C">
        <w:rPr>
          <w:rFonts w:ascii="Arial" w:hAnsi="Arial" w:cs="Arial"/>
          <w:sz w:val="24"/>
          <w:szCs w:val="24"/>
          <w:lang w:eastAsia="ru-RU"/>
        </w:rPr>
        <w:t xml:space="preserve"> настоящего </w:t>
      </w:r>
      <w:r w:rsidR="00FF6345" w:rsidRPr="0028579C">
        <w:rPr>
          <w:rFonts w:ascii="Arial" w:hAnsi="Arial" w:cs="Arial"/>
          <w:sz w:val="24"/>
          <w:szCs w:val="24"/>
          <w:lang w:eastAsia="ru-RU"/>
        </w:rPr>
        <w:t>п</w:t>
      </w:r>
      <w:r w:rsidRPr="0028579C">
        <w:rPr>
          <w:rFonts w:ascii="Arial" w:hAnsi="Arial" w:cs="Arial"/>
          <w:sz w:val="24"/>
          <w:szCs w:val="24"/>
          <w:lang w:eastAsia="ru-RU"/>
        </w:rPr>
        <w:t>оложения</w:t>
      </w:r>
      <w:r w:rsidR="00C463BE" w:rsidRPr="0028579C">
        <w:rPr>
          <w:rFonts w:ascii="Arial" w:hAnsi="Arial" w:cs="Arial"/>
          <w:sz w:val="24"/>
          <w:szCs w:val="24"/>
          <w:lang w:eastAsia="ru-RU"/>
        </w:rPr>
        <w:t>,</w:t>
      </w:r>
      <w:r w:rsidRPr="0028579C">
        <w:rPr>
          <w:rFonts w:ascii="Arial" w:hAnsi="Arial" w:cs="Arial"/>
          <w:sz w:val="24"/>
          <w:szCs w:val="24"/>
          <w:lang w:eastAsia="ru-RU"/>
        </w:rPr>
        <w:t xml:space="preserve"> не совершал</w:t>
      </w:r>
      <w:r w:rsidR="00650D13" w:rsidRPr="0028579C">
        <w:rPr>
          <w:rFonts w:ascii="Arial" w:hAnsi="Arial" w:cs="Arial"/>
          <w:sz w:val="24"/>
          <w:szCs w:val="24"/>
          <w:lang w:eastAsia="ru-RU"/>
        </w:rPr>
        <w:t>и</w:t>
      </w:r>
      <w:r w:rsidRPr="0028579C">
        <w:rPr>
          <w:rFonts w:ascii="Arial" w:hAnsi="Arial" w:cs="Arial"/>
          <w:sz w:val="24"/>
          <w:szCs w:val="24"/>
          <w:lang w:eastAsia="ru-RU"/>
        </w:rPr>
        <w:t>сь,</w:t>
      </w:r>
      <w:r w:rsidR="00170E0C" w:rsidRPr="0028579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8579C">
        <w:rPr>
          <w:rFonts w:ascii="Arial" w:hAnsi="Arial" w:cs="Arial"/>
          <w:sz w:val="24"/>
          <w:szCs w:val="24"/>
          <w:lang w:eastAsia="ru-RU"/>
        </w:rPr>
        <w:t>сведения о расходах не представляются.</w:t>
      </w:r>
    </w:p>
    <w:p w:rsidR="00524F60" w:rsidRPr="0028579C" w:rsidRDefault="00966239" w:rsidP="008E6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579C">
        <w:rPr>
          <w:rFonts w:ascii="Arial" w:hAnsi="Arial" w:cs="Arial"/>
          <w:sz w:val="24"/>
          <w:szCs w:val="24"/>
          <w:lang w:eastAsia="ru-RU"/>
        </w:rPr>
        <w:t>5</w:t>
      </w:r>
      <w:r w:rsidR="00C6460C" w:rsidRPr="0028579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24F60" w:rsidRPr="0028579C">
        <w:rPr>
          <w:rFonts w:ascii="Arial" w:hAnsi="Arial" w:cs="Arial"/>
          <w:sz w:val="24"/>
          <w:szCs w:val="24"/>
          <w:lang w:eastAsia="ru-RU"/>
        </w:rPr>
        <w:t>Сведения о расходах представляются:</w:t>
      </w:r>
    </w:p>
    <w:p w:rsidR="00C463BE" w:rsidRPr="0028579C" w:rsidRDefault="002F77F0" w:rsidP="008E6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79C">
        <w:rPr>
          <w:rFonts w:ascii="Arial" w:hAnsi="Arial" w:cs="Arial"/>
          <w:sz w:val="24"/>
          <w:szCs w:val="24"/>
          <w:lang w:eastAsia="ru-RU"/>
        </w:rPr>
        <w:t>а)</w:t>
      </w:r>
      <w:r w:rsidR="00524F60" w:rsidRPr="0028579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8579C">
        <w:rPr>
          <w:rFonts w:ascii="Arial" w:hAnsi="Arial" w:cs="Arial"/>
          <w:sz w:val="24"/>
          <w:szCs w:val="24"/>
          <w:lang w:eastAsia="ru-RU"/>
        </w:rPr>
        <w:t>в</w:t>
      </w:r>
      <w:r w:rsidR="00524F60" w:rsidRPr="0028579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463BE" w:rsidRPr="0028579C">
        <w:rPr>
          <w:rFonts w:ascii="Arial" w:hAnsi="Arial" w:cs="Arial"/>
          <w:sz w:val="24"/>
          <w:szCs w:val="24"/>
          <w:lang w:eastAsia="ru-RU"/>
        </w:rPr>
        <w:t xml:space="preserve">отдел </w:t>
      </w:r>
      <w:r w:rsidR="00BA46BE" w:rsidRPr="0028579C">
        <w:rPr>
          <w:rFonts w:ascii="Arial" w:hAnsi="Arial" w:cs="Arial"/>
          <w:sz w:val="24"/>
          <w:szCs w:val="24"/>
          <w:lang w:eastAsia="ru-RU"/>
        </w:rPr>
        <w:t xml:space="preserve">муниципальной службы и </w:t>
      </w:r>
      <w:r w:rsidR="00C463BE" w:rsidRPr="0028579C">
        <w:rPr>
          <w:rFonts w:ascii="Arial" w:hAnsi="Arial" w:cs="Arial"/>
          <w:sz w:val="24"/>
          <w:szCs w:val="24"/>
          <w:lang w:eastAsia="ru-RU"/>
        </w:rPr>
        <w:t>кадров администрации</w:t>
      </w:r>
      <w:r w:rsidR="004F5E88" w:rsidRPr="0028579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5E88" w:rsidRPr="0028579C">
        <w:rPr>
          <w:rFonts w:ascii="Arial" w:hAnsi="Arial" w:cs="Arial"/>
          <w:sz w:val="24"/>
          <w:szCs w:val="24"/>
        </w:rPr>
        <w:t>городского округа Красногорск</w:t>
      </w:r>
      <w:r w:rsidR="006C4378" w:rsidRPr="0028579C">
        <w:rPr>
          <w:rFonts w:ascii="Arial" w:hAnsi="Arial" w:cs="Arial"/>
          <w:sz w:val="24"/>
          <w:szCs w:val="24"/>
          <w:lang w:eastAsia="ru-RU"/>
        </w:rPr>
        <w:t>–</w:t>
      </w:r>
      <w:r w:rsidR="00585A2B" w:rsidRPr="0028579C">
        <w:rPr>
          <w:rFonts w:ascii="Arial" w:hAnsi="Arial" w:cs="Arial"/>
          <w:sz w:val="24"/>
          <w:szCs w:val="24"/>
          <w:lang w:eastAsia="ru-RU"/>
        </w:rPr>
        <w:t>руководителями органов администрации</w:t>
      </w:r>
      <w:r w:rsidR="004F5E88" w:rsidRPr="0028579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5E88" w:rsidRPr="0028579C">
        <w:rPr>
          <w:rFonts w:ascii="Arial" w:hAnsi="Arial" w:cs="Arial"/>
          <w:sz w:val="24"/>
          <w:szCs w:val="24"/>
        </w:rPr>
        <w:t>городского округа Красногорск</w:t>
      </w:r>
      <w:r w:rsidR="00585A2B" w:rsidRPr="0028579C">
        <w:rPr>
          <w:rFonts w:ascii="Arial" w:hAnsi="Arial" w:cs="Arial"/>
          <w:sz w:val="24"/>
          <w:szCs w:val="24"/>
          <w:lang w:eastAsia="ru-RU"/>
        </w:rPr>
        <w:t>, наделенных правами юридического лица,</w:t>
      </w:r>
      <w:r w:rsidR="00D60715" w:rsidRPr="0028579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463BE" w:rsidRPr="0028579C">
        <w:rPr>
          <w:rFonts w:ascii="Arial" w:hAnsi="Arial" w:cs="Arial"/>
          <w:sz w:val="24"/>
          <w:szCs w:val="24"/>
          <w:lang w:eastAsia="ru-RU"/>
        </w:rPr>
        <w:t xml:space="preserve">и муниципальными служащими, замещающими в администрации </w:t>
      </w:r>
      <w:r w:rsidR="004F5E88" w:rsidRPr="0028579C">
        <w:rPr>
          <w:rFonts w:ascii="Arial" w:hAnsi="Arial" w:cs="Arial"/>
          <w:sz w:val="24"/>
          <w:szCs w:val="24"/>
        </w:rPr>
        <w:t xml:space="preserve">городского округа Красногорск </w:t>
      </w:r>
      <w:r w:rsidR="00C463BE" w:rsidRPr="0028579C">
        <w:rPr>
          <w:rFonts w:ascii="Arial" w:hAnsi="Arial" w:cs="Arial"/>
          <w:sz w:val="24"/>
          <w:szCs w:val="24"/>
          <w:lang w:eastAsia="ru-RU"/>
        </w:rPr>
        <w:t>должности муниципальной службы Московской области</w:t>
      </w:r>
      <w:r w:rsidR="00C463BE" w:rsidRPr="0028579C">
        <w:rPr>
          <w:rFonts w:ascii="Arial" w:hAnsi="Arial" w:cs="Arial"/>
          <w:sz w:val="24"/>
          <w:szCs w:val="24"/>
        </w:rPr>
        <w:t>, указанные в перечне должностей</w:t>
      </w:r>
      <w:r w:rsidR="00106BF4" w:rsidRPr="0028579C">
        <w:rPr>
          <w:rFonts w:ascii="Arial" w:hAnsi="Arial" w:cs="Arial"/>
          <w:sz w:val="24"/>
          <w:szCs w:val="24"/>
        </w:rPr>
        <w:t xml:space="preserve">, утвержденном </w:t>
      </w:r>
      <w:r w:rsidR="00D724A3" w:rsidRPr="0028579C">
        <w:rPr>
          <w:rFonts w:ascii="Arial" w:hAnsi="Arial" w:cs="Arial"/>
          <w:sz w:val="24"/>
          <w:szCs w:val="24"/>
        </w:rPr>
        <w:t>г</w:t>
      </w:r>
      <w:r w:rsidR="00106BF4" w:rsidRPr="0028579C">
        <w:rPr>
          <w:rFonts w:ascii="Arial" w:hAnsi="Arial" w:cs="Arial"/>
          <w:sz w:val="24"/>
          <w:szCs w:val="24"/>
        </w:rPr>
        <w:t>лавой</w:t>
      </w:r>
      <w:r w:rsidR="004F5E88" w:rsidRPr="0028579C">
        <w:rPr>
          <w:rFonts w:ascii="Arial" w:hAnsi="Arial" w:cs="Arial"/>
          <w:sz w:val="24"/>
          <w:szCs w:val="24"/>
        </w:rPr>
        <w:t xml:space="preserve"> городского округа</w:t>
      </w:r>
      <w:r w:rsidR="00585A2B" w:rsidRPr="0028579C">
        <w:rPr>
          <w:rFonts w:ascii="Arial" w:hAnsi="Arial" w:cs="Arial"/>
          <w:sz w:val="24"/>
          <w:szCs w:val="24"/>
        </w:rPr>
        <w:t>;</w:t>
      </w:r>
    </w:p>
    <w:p w:rsidR="008E6662" w:rsidRPr="00EF4E18" w:rsidRDefault="008E6662" w:rsidP="008E6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F4E18">
        <w:rPr>
          <w:rFonts w:ascii="Arial" w:hAnsi="Arial" w:cs="Arial"/>
          <w:sz w:val="24"/>
          <w:szCs w:val="24"/>
        </w:rPr>
        <w:t xml:space="preserve">  б) уполномоченному лицу Совета депутатов городского округа Красногорск муниципальными служащими, замещающими в Совете депутатов должности муниципальной службы Московской области, указанные в перечне должностей, утвержденном </w:t>
      </w:r>
      <w:r>
        <w:rPr>
          <w:rFonts w:ascii="Arial" w:hAnsi="Arial" w:cs="Arial"/>
          <w:sz w:val="24"/>
          <w:szCs w:val="24"/>
        </w:rPr>
        <w:t>председателем Совета депутатов;</w:t>
      </w:r>
    </w:p>
    <w:p w:rsidR="00106BF4" w:rsidRPr="0028579C" w:rsidRDefault="002F77F0" w:rsidP="008E6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79C">
        <w:rPr>
          <w:rFonts w:ascii="Arial" w:hAnsi="Arial" w:cs="Arial"/>
          <w:sz w:val="24"/>
          <w:szCs w:val="24"/>
          <w:lang w:eastAsia="ru-RU"/>
        </w:rPr>
        <w:t>в)</w:t>
      </w:r>
      <w:r w:rsidR="00106BF4" w:rsidRPr="0028579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724A3" w:rsidRPr="0028579C">
        <w:rPr>
          <w:rFonts w:ascii="Arial" w:hAnsi="Arial" w:cs="Arial"/>
          <w:sz w:val="24"/>
          <w:szCs w:val="24"/>
          <w:lang w:eastAsia="ru-RU"/>
        </w:rPr>
        <w:t xml:space="preserve">уполномоченному </w:t>
      </w:r>
      <w:r w:rsidRPr="0028579C">
        <w:rPr>
          <w:rFonts w:ascii="Arial" w:hAnsi="Arial" w:cs="Arial"/>
          <w:sz w:val="24"/>
          <w:szCs w:val="24"/>
          <w:lang w:eastAsia="ru-RU"/>
        </w:rPr>
        <w:t>л</w:t>
      </w:r>
      <w:r w:rsidR="00D724A3" w:rsidRPr="0028579C">
        <w:rPr>
          <w:rFonts w:ascii="Arial" w:hAnsi="Arial" w:cs="Arial"/>
          <w:sz w:val="24"/>
          <w:szCs w:val="24"/>
          <w:lang w:eastAsia="ru-RU"/>
        </w:rPr>
        <w:t>ицу контрольно-счетной палаты</w:t>
      </w:r>
      <w:r w:rsidR="004F5E88" w:rsidRPr="0028579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5E88" w:rsidRPr="0028579C">
        <w:rPr>
          <w:rFonts w:ascii="Arial" w:hAnsi="Arial" w:cs="Arial"/>
          <w:sz w:val="24"/>
          <w:szCs w:val="24"/>
        </w:rPr>
        <w:t>городского округа Красногорск</w:t>
      </w:r>
      <w:r w:rsidR="00106BF4" w:rsidRPr="0028579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4378" w:rsidRPr="0028579C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06BF4" w:rsidRPr="0028579C">
        <w:rPr>
          <w:rFonts w:ascii="Arial" w:hAnsi="Arial" w:cs="Arial"/>
          <w:sz w:val="24"/>
          <w:szCs w:val="24"/>
          <w:lang w:eastAsia="ru-RU"/>
        </w:rPr>
        <w:t xml:space="preserve">муниципальными служащими, замещающими в </w:t>
      </w:r>
      <w:r w:rsidR="00585A2B" w:rsidRPr="0028579C">
        <w:rPr>
          <w:rFonts w:ascii="Arial" w:hAnsi="Arial" w:cs="Arial"/>
          <w:sz w:val="24"/>
          <w:szCs w:val="24"/>
          <w:lang w:eastAsia="ru-RU"/>
        </w:rPr>
        <w:t>к</w:t>
      </w:r>
      <w:r w:rsidR="00106BF4" w:rsidRPr="0028579C">
        <w:rPr>
          <w:rFonts w:ascii="Arial" w:hAnsi="Arial" w:cs="Arial"/>
          <w:sz w:val="24"/>
          <w:szCs w:val="24"/>
          <w:lang w:eastAsia="ru-RU"/>
        </w:rPr>
        <w:t>онтрольно-счетно</w:t>
      </w:r>
      <w:r w:rsidR="00585A2B" w:rsidRPr="0028579C">
        <w:rPr>
          <w:rFonts w:ascii="Arial" w:hAnsi="Arial" w:cs="Arial"/>
          <w:sz w:val="24"/>
          <w:szCs w:val="24"/>
          <w:lang w:eastAsia="ru-RU"/>
        </w:rPr>
        <w:t>й палате долж</w:t>
      </w:r>
      <w:r w:rsidR="00106BF4" w:rsidRPr="0028579C">
        <w:rPr>
          <w:rFonts w:ascii="Arial" w:hAnsi="Arial" w:cs="Arial"/>
          <w:sz w:val="24"/>
          <w:szCs w:val="24"/>
          <w:lang w:eastAsia="ru-RU"/>
        </w:rPr>
        <w:t>ности муниципальной службы Московской области</w:t>
      </w:r>
      <w:r w:rsidR="00106BF4" w:rsidRPr="0028579C">
        <w:rPr>
          <w:rFonts w:ascii="Arial" w:hAnsi="Arial" w:cs="Arial"/>
          <w:sz w:val="24"/>
          <w:szCs w:val="24"/>
        </w:rPr>
        <w:t xml:space="preserve">, указанные в перечне должностей, утвержденном </w:t>
      </w:r>
      <w:r w:rsidR="00585A2B" w:rsidRPr="0028579C">
        <w:rPr>
          <w:rFonts w:ascii="Arial" w:hAnsi="Arial" w:cs="Arial"/>
          <w:sz w:val="24"/>
          <w:szCs w:val="24"/>
        </w:rPr>
        <w:t>п</w:t>
      </w:r>
      <w:r w:rsidR="00106BF4" w:rsidRPr="0028579C">
        <w:rPr>
          <w:rFonts w:ascii="Arial" w:hAnsi="Arial" w:cs="Arial"/>
          <w:sz w:val="24"/>
          <w:szCs w:val="24"/>
        </w:rPr>
        <w:t xml:space="preserve">редседателем </w:t>
      </w:r>
      <w:r w:rsidR="00585A2B" w:rsidRPr="0028579C">
        <w:rPr>
          <w:rFonts w:ascii="Arial" w:hAnsi="Arial" w:cs="Arial"/>
          <w:sz w:val="24"/>
          <w:szCs w:val="24"/>
        </w:rPr>
        <w:t>к</w:t>
      </w:r>
      <w:r w:rsidR="00D60715" w:rsidRPr="0028579C">
        <w:rPr>
          <w:rFonts w:ascii="Arial" w:hAnsi="Arial" w:cs="Arial"/>
          <w:sz w:val="24"/>
          <w:szCs w:val="24"/>
        </w:rPr>
        <w:t>онтрольно-</w:t>
      </w:r>
      <w:r w:rsidR="00585A2B" w:rsidRPr="0028579C">
        <w:rPr>
          <w:rFonts w:ascii="Arial" w:hAnsi="Arial" w:cs="Arial"/>
          <w:sz w:val="24"/>
          <w:szCs w:val="24"/>
        </w:rPr>
        <w:t>счетной палаты;</w:t>
      </w:r>
    </w:p>
    <w:p w:rsidR="00B70C19" w:rsidRPr="0028579C" w:rsidRDefault="00B70C19" w:rsidP="008E6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79C">
        <w:rPr>
          <w:rFonts w:ascii="Arial" w:hAnsi="Arial" w:cs="Arial"/>
          <w:sz w:val="24"/>
          <w:szCs w:val="24"/>
          <w:lang w:eastAsia="ru-RU"/>
        </w:rPr>
        <w:t xml:space="preserve">г) уполномоченному лицу избирательной комиссии </w:t>
      </w:r>
      <w:r w:rsidRPr="0028579C">
        <w:rPr>
          <w:rFonts w:ascii="Arial" w:hAnsi="Arial" w:cs="Arial"/>
          <w:sz w:val="24"/>
          <w:szCs w:val="24"/>
        </w:rPr>
        <w:t>городского округа Красногорск- муниципальными служащими, замещающими в аппарате избирательной комиссии должности муниципальной службы Московской области, указанные в перечне должностей, утвержденном председателем избирательной комиссии;</w:t>
      </w:r>
    </w:p>
    <w:p w:rsidR="00585A2B" w:rsidRPr="0028579C" w:rsidRDefault="00B70C19" w:rsidP="008E6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79C">
        <w:rPr>
          <w:rFonts w:ascii="Arial" w:hAnsi="Arial" w:cs="Arial"/>
          <w:sz w:val="24"/>
          <w:szCs w:val="24"/>
        </w:rPr>
        <w:t>д</w:t>
      </w:r>
      <w:r w:rsidR="00585A2B" w:rsidRPr="0028579C">
        <w:rPr>
          <w:rFonts w:ascii="Arial" w:hAnsi="Arial" w:cs="Arial"/>
          <w:sz w:val="24"/>
          <w:szCs w:val="24"/>
        </w:rPr>
        <w:t>) уполномоченному лицу органа администрации</w:t>
      </w:r>
      <w:r w:rsidR="004F5E88" w:rsidRPr="0028579C">
        <w:rPr>
          <w:rFonts w:ascii="Arial" w:hAnsi="Arial" w:cs="Arial"/>
          <w:sz w:val="24"/>
          <w:szCs w:val="24"/>
        </w:rPr>
        <w:t xml:space="preserve"> городского округа Красногорск</w:t>
      </w:r>
      <w:r w:rsidR="00585A2B" w:rsidRPr="0028579C">
        <w:rPr>
          <w:rFonts w:ascii="Arial" w:hAnsi="Arial" w:cs="Arial"/>
          <w:sz w:val="24"/>
          <w:szCs w:val="24"/>
        </w:rPr>
        <w:t>, наделен</w:t>
      </w:r>
      <w:r w:rsidRPr="0028579C">
        <w:rPr>
          <w:rFonts w:ascii="Arial" w:hAnsi="Arial" w:cs="Arial"/>
          <w:sz w:val="24"/>
          <w:szCs w:val="24"/>
        </w:rPr>
        <w:t xml:space="preserve">ного правами юридического лица </w:t>
      </w:r>
      <w:r w:rsidR="00585A2B" w:rsidRPr="0028579C">
        <w:rPr>
          <w:rFonts w:ascii="Arial" w:hAnsi="Arial" w:cs="Arial"/>
          <w:sz w:val="24"/>
          <w:szCs w:val="24"/>
        </w:rPr>
        <w:t xml:space="preserve">- муниципальными служащими, замещающими в  соответствующем органе должности </w:t>
      </w:r>
      <w:r w:rsidR="00585A2B" w:rsidRPr="0028579C">
        <w:rPr>
          <w:rFonts w:ascii="Arial" w:hAnsi="Arial" w:cs="Arial"/>
          <w:sz w:val="24"/>
          <w:szCs w:val="24"/>
          <w:lang w:eastAsia="ru-RU"/>
        </w:rPr>
        <w:t>муниципальной службы Московской области</w:t>
      </w:r>
      <w:r w:rsidR="00585A2B" w:rsidRPr="0028579C">
        <w:rPr>
          <w:rFonts w:ascii="Arial" w:hAnsi="Arial" w:cs="Arial"/>
          <w:sz w:val="24"/>
          <w:szCs w:val="24"/>
        </w:rPr>
        <w:t>, указанные в перечне должностей, утвержденном главой</w:t>
      </w:r>
      <w:r w:rsidR="004F5E88" w:rsidRPr="0028579C">
        <w:rPr>
          <w:rFonts w:ascii="Arial" w:hAnsi="Arial" w:cs="Arial"/>
          <w:sz w:val="24"/>
          <w:szCs w:val="24"/>
        </w:rPr>
        <w:t xml:space="preserve"> городского округа Красногорск</w:t>
      </w:r>
      <w:r w:rsidR="00585A2B" w:rsidRPr="0028579C">
        <w:rPr>
          <w:rFonts w:ascii="Arial" w:hAnsi="Arial" w:cs="Arial"/>
          <w:sz w:val="24"/>
          <w:szCs w:val="24"/>
        </w:rPr>
        <w:t>.</w:t>
      </w:r>
    </w:p>
    <w:p w:rsidR="00524F60" w:rsidRPr="0028579C" w:rsidRDefault="00966239" w:rsidP="008E6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579C">
        <w:rPr>
          <w:rFonts w:ascii="Arial" w:hAnsi="Arial" w:cs="Arial"/>
          <w:sz w:val="24"/>
          <w:szCs w:val="24"/>
          <w:lang w:eastAsia="ru-RU"/>
        </w:rPr>
        <w:t>6</w:t>
      </w:r>
      <w:r w:rsidR="004E07B2" w:rsidRPr="0028579C">
        <w:rPr>
          <w:rFonts w:ascii="Arial" w:hAnsi="Arial" w:cs="Arial"/>
          <w:sz w:val="24"/>
          <w:szCs w:val="24"/>
          <w:lang w:eastAsia="ru-RU"/>
        </w:rPr>
        <w:t xml:space="preserve">. Сведения </w:t>
      </w:r>
      <w:r w:rsidR="00524F60" w:rsidRPr="0028579C">
        <w:rPr>
          <w:rFonts w:ascii="Arial" w:hAnsi="Arial" w:cs="Arial"/>
          <w:sz w:val="24"/>
          <w:szCs w:val="24"/>
          <w:lang w:eastAsia="ru-RU"/>
        </w:rPr>
        <w:t xml:space="preserve"> о расходах </w:t>
      </w:r>
      <w:r w:rsidR="00D60715" w:rsidRPr="0028579C">
        <w:rPr>
          <w:rFonts w:ascii="Arial" w:hAnsi="Arial" w:cs="Arial"/>
          <w:sz w:val="24"/>
          <w:szCs w:val="24"/>
          <w:lang w:eastAsia="ru-RU"/>
        </w:rPr>
        <w:t>муниципальных служащих, представленные в соответствии с настоящим положением</w:t>
      </w:r>
      <w:r w:rsidR="00585A2B" w:rsidRPr="0028579C">
        <w:rPr>
          <w:rFonts w:ascii="Arial" w:hAnsi="Arial" w:cs="Arial"/>
          <w:sz w:val="24"/>
          <w:szCs w:val="24"/>
          <w:lang w:eastAsia="ru-RU"/>
        </w:rPr>
        <w:t>,</w:t>
      </w:r>
      <w:r w:rsidR="00D60715" w:rsidRPr="0028579C">
        <w:rPr>
          <w:rFonts w:ascii="Arial" w:hAnsi="Arial" w:cs="Arial"/>
          <w:sz w:val="24"/>
          <w:szCs w:val="24"/>
          <w:lang w:eastAsia="ru-RU"/>
        </w:rPr>
        <w:t xml:space="preserve"> приобщаются к личному делу </w:t>
      </w:r>
      <w:r w:rsidR="00D5388A" w:rsidRPr="0028579C">
        <w:rPr>
          <w:rFonts w:ascii="Arial" w:hAnsi="Arial" w:cs="Arial"/>
          <w:sz w:val="24"/>
          <w:szCs w:val="24"/>
          <w:lang w:eastAsia="ru-RU"/>
        </w:rPr>
        <w:t>муниципального служащего.</w:t>
      </w:r>
    </w:p>
    <w:p w:rsidR="00524F60" w:rsidRPr="0028579C" w:rsidRDefault="00650D13" w:rsidP="008E6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8579C">
        <w:rPr>
          <w:rFonts w:ascii="Arial" w:hAnsi="Arial" w:cs="Arial"/>
          <w:sz w:val="24"/>
          <w:szCs w:val="24"/>
          <w:lang w:eastAsia="ru-RU"/>
        </w:rPr>
        <w:t>7</w:t>
      </w:r>
      <w:r w:rsidR="00524F60" w:rsidRPr="0028579C">
        <w:rPr>
          <w:rFonts w:ascii="Arial" w:hAnsi="Arial" w:cs="Arial"/>
          <w:sz w:val="24"/>
          <w:szCs w:val="24"/>
          <w:lang w:eastAsia="ru-RU"/>
        </w:rPr>
        <w:t xml:space="preserve">. В случае непредставления или представления </w:t>
      </w:r>
      <w:r w:rsidRPr="0028579C">
        <w:rPr>
          <w:rFonts w:ascii="Arial" w:hAnsi="Arial" w:cs="Arial"/>
          <w:sz w:val="24"/>
          <w:szCs w:val="24"/>
          <w:lang w:eastAsia="ru-RU"/>
        </w:rPr>
        <w:t xml:space="preserve">неполных, недостоверных, а также </w:t>
      </w:r>
      <w:r w:rsidR="00524F60" w:rsidRPr="0028579C">
        <w:rPr>
          <w:rFonts w:ascii="Arial" w:hAnsi="Arial" w:cs="Arial"/>
          <w:sz w:val="24"/>
          <w:szCs w:val="24"/>
          <w:lang w:eastAsia="ru-RU"/>
        </w:rPr>
        <w:t xml:space="preserve">заведомо ложных сведений о расходах </w:t>
      </w:r>
      <w:r w:rsidR="00D5388A" w:rsidRPr="0028579C">
        <w:rPr>
          <w:rFonts w:ascii="Arial" w:hAnsi="Arial" w:cs="Arial"/>
          <w:sz w:val="24"/>
          <w:szCs w:val="24"/>
          <w:lang w:eastAsia="ru-RU"/>
        </w:rPr>
        <w:t>муниципальные</w:t>
      </w:r>
      <w:r w:rsidR="00524F60" w:rsidRPr="0028579C">
        <w:rPr>
          <w:rFonts w:ascii="Arial" w:hAnsi="Arial" w:cs="Arial"/>
          <w:sz w:val="24"/>
          <w:szCs w:val="24"/>
          <w:lang w:eastAsia="ru-RU"/>
        </w:rPr>
        <w:t xml:space="preserve"> служащие несут ответственность в соответствии с законодательством Российской Федерации.</w:t>
      </w:r>
    </w:p>
    <w:p w:rsidR="00524F60" w:rsidRPr="0028579C" w:rsidRDefault="008E6662" w:rsidP="008E6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</w:t>
      </w:r>
      <w:r w:rsidR="00524F60" w:rsidRPr="0028579C">
        <w:rPr>
          <w:rFonts w:ascii="Arial" w:hAnsi="Arial" w:cs="Arial"/>
          <w:sz w:val="24"/>
          <w:szCs w:val="24"/>
          <w:lang w:eastAsia="ru-RU"/>
        </w:rPr>
        <w:t>. Лица, в должностные обязанности которых входит работа со сведениями о расходах, несут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, в соответствии с законодательством Российской Федерации.</w:t>
      </w:r>
    </w:p>
    <w:p w:rsidR="008E6662" w:rsidRPr="00EF4E18" w:rsidRDefault="008E6662" w:rsidP="008E66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E18">
        <w:rPr>
          <w:rFonts w:ascii="Arial" w:hAnsi="Arial" w:cs="Arial"/>
          <w:sz w:val="24"/>
          <w:szCs w:val="24"/>
        </w:rPr>
        <w:t>9.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представленные муниципальными служащими, размещаются на официальном сайте муниципального органа городского округа Красногорск и предоставляются для опубликования средствам массовой информации в порядке, определяемом нормативным правовым актом соответствующего муниципального органа с соблюдением установленных законодательством Российской Федерации требован</w:t>
      </w:r>
      <w:r>
        <w:rPr>
          <w:rFonts w:ascii="Arial" w:hAnsi="Arial" w:cs="Arial"/>
          <w:sz w:val="24"/>
          <w:szCs w:val="24"/>
        </w:rPr>
        <w:t>ий о защите персональных данных</w:t>
      </w:r>
      <w:r w:rsidRPr="00EF4E18">
        <w:rPr>
          <w:rFonts w:ascii="Arial" w:hAnsi="Arial" w:cs="Arial"/>
          <w:sz w:val="24"/>
          <w:szCs w:val="24"/>
        </w:rPr>
        <w:t>.</w:t>
      </w:r>
    </w:p>
    <w:p w:rsidR="002F77F0" w:rsidRPr="0028579C" w:rsidRDefault="002F77F0" w:rsidP="008E66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801F9" w:rsidRPr="0028579C" w:rsidRDefault="00F801F9" w:rsidP="008E66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542A6" w:rsidRPr="0028579C" w:rsidRDefault="00F542A6" w:rsidP="008E6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579C">
        <w:rPr>
          <w:rFonts w:ascii="Arial" w:hAnsi="Arial" w:cs="Arial"/>
          <w:sz w:val="24"/>
          <w:szCs w:val="24"/>
        </w:rPr>
        <w:t xml:space="preserve">Глава               </w:t>
      </w:r>
    </w:p>
    <w:p w:rsidR="00F542A6" w:rsidRPr="0028579C" w:rsidRDefault="00F542A6" w:rsidP="008E6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579C">
        <w:rPr>
          <w:rFonts w:ascii="Arial" w:hAnsi="Arial" w:cs="Arial"/>
          <w:sz w:val="24"/>
          <w:szCs w:val="24"/>
        </w:rPr>
        <w:t xml:space="preserve">городского округа Красногорск                       </w:t>
      </w:r>
      <w:r w:rsidRPr="0028579C">
        <w:rPr>
          <w:rFonts w:ascii="Arial" w:hAnsi="Arial" w:cs="Arial"/>
          <w:sz w:val="24"/>
          <w:szCs w:val="24"/>
        </w:rPr>
        <w:tab/>
      </w:r>
      <w:r w:rsidRPr="0028579C">
        <w:rPr>
          <w:rFonts w:ascii="Arial" w:hAnsi="Arial" w:cs="Arial"/>
          <w:sz w:val="24"/>
          <w:szCs w:val="24"/>
        </w:rPr>
        <w:tab/>
      </w:r>
      <w:r w:rsidRPr="0028579C">
        <w:rPr>
          <w:rFonts w:ascii="Arial" w:hAnsi="Arial" w:cs="Arial"/>
          <w:sz w:val="24"/>
          <w:szCs w:val="24"/>
        </w:rPr>
        <w:tab/>
      </w:r>
      <w:r w:rsidRPr="0028579C">
        <w:rPr>
          <w:rFonts w:ascii="Arial" w:hAnsi="Arial" w:cs="Arial"/>
          <w:sz w:val="24"/>
          <w:szCs w:val="24"/>
        </w:rPr>
        <w:tab/>
        <w:t xml:space="preserve">   </w:t>
      </w:r>
      <w:r w:rsidRPr="0028579C">
        <w:rPr>
          <w:rFonts w:ascii="Arial" w:hAnsi="Arial" w:cs="Arial"/>
          <w:sz w:val="24"/>
          <w:szCs w:val="24"/>
        </w:rPr>
        <w:tab/>
        <w:t>Р.Ф. Хабиров</w:t>
      </w:r>
    </w:p>
    <w:p w:rsidR="00F542A6" w:rsidRPr="0028579C" w:rsidRDefault="00F542A6" w:rsidP="008E6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579C">
        <w:rPr>
          <w:rFonts w:ascii="Arial" w:hAnsi="Arial" w:cs="Arial"/>
          <w:sz w:val="24"/>
          <w:szCs w:val="24"/>
        </w:rPr>
        <w:t>«</w:t>
      </w:r>
      <w:r w:rsidR="0028579C" w:rsidRPr="0028579C">
        <w:rPr>
          <w:rFonts w:ascii="Arial" w:hAnsi="Arial" w:cs="Arial"/>
          <w:sz w:val="24"/>
          <w:szCs w:val="24"/>
        </w:rPr>
        <w:t>25</w:t>
      </w:r>
      <w:r w:rsidRPr="0028579C">
        <w:rPr>
          <w:rFonts w:ascii="Arial" w:hAnsi="Arial" w:cs="Arial"/>
          <w:sz w:val="24"/>
          <w:szCs w:val="24"/>
        </w:rPr>
        <w:t xml:space="preserve">» </w:t>
      </w:r>
      <w:r w:rsidR="0028579C" w:rsidRPr="0028579C">
        <w:rPr>
          <w:rFonts w:ascii="Arial" w:hAnsi="Arial" w:cs="Arial"/>
          <w:sz w:val="24"/>
          <w:szCs w:val="24"/>
        </w:rPr>
        <w:t>01.</w:t>
      </w:r>
      <w:r w:rsidRPr="0028579C">
        <w:rPr>
          <w:rFonts w:ascii="Arial" w:hAnsi="Arial" w:cs="Arial"/>
          <w:sz w:val="24"/>
          <w:szCs w:val="24"/>
        </w:rPr>
        <w:t xml:space="preserve"> 2018 г.</w:t>
      </w:r>
    </w:p>
    <w:p w:rsidR="00B70C19" w:rsidRPr="00F542A6" w:rsidRDefault="00B70C19" w:rsidP="008E66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8"/>
          <w:lang w:eastAsia="ru-RU"/>
        </w:rPr>
      </w:pPr>
      <w:bookmarkStart w:id="0" w:name="_GoBack"/>
      <w:bookmarkEnd w:id="0"/>
    </w:p>
    <w:sectPr w:rsidR="00B70C19" w:rsidRPr="00F542A6" w:rsidSect="00F542A6">
      <w:headerReference w:type="default" r:id="rId8"/>
      <w:pgSz w:w="11906" w:h="16838"/>
      <w:pgMar w:top="1134" w:right="567" w:bottom="1134" w:left="1134" w:header="5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75" w:rsidRDefault="00E84A75" w:rsidP="007F5D00">
      <w:pPr>
        <w:spacing w:after="0" w:line="240" w:lineRule="auto"/>
      </w:pPr>
      <w:r>
        <w:separator/>
      </w:r>
    </w:p>
  </w:endnote>
  <w:endnote w:type="continuationSeparator" w:id="0">
    <w:p w:rsidR="00E84A75" w:rsidRDefault="00E84A75" w:rsidP="007F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75" w:rsidRDefault="00E84A75" w:rsidP="007F5D00">
      <w:pPr>
        <w:spacing w:after="0" w:line="240" w:lineRule="auto"/>
      </w:pPr>
      <w:r>
        <w:separator/>
      </w:r>
    </w:p>
  </w:footnote>
  <w:footnote w:type="continuationSeparator" w:id="0">
    <w:p w:rsidR="00E84A75" w:rsidRDefault="00E84A75" w:rsidP="007F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308347"/>
      <w:docPartObj>
        <w:docPartGallery w:val="Page Numbers (Top of Page)"/>
        <w:docPartUnique/>
      </w:docPartObj>
    </w:sdtPr>
    <w:sdtEndPr/>
    <w:sdtContent>
      <w:p w:rsidR="00F542A6" w:rsidRDefault="00F542A6">
        <w:pPr>
          <w:pStyle w:val="a3"/>
          <w:jc w:val="center"/>
        </w:pPr>
      </w:p>
      <w:p w:rsidR="00F542A6" w:rsidRDefault="00F542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662">
          <w:rPr>
            <w:noProof/>
          </w:rPr>
          <w:t>3</w:t>
        </w:r>
        <w:r>
          <w:fldChar w:fldCharType="end"/>
        </w:r>
      </w:p>
    </w:sdtContent>
  </w:sdt>
  <w:p w:rsidR="00524F60" w:rsidRDefault="00524F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2F6C"/>
    <w:multiLevelType w:val="hybridMultilevel"/>
    <w:tmpl w:val="E2AED3DA"/>
    <w:lvl w:ilvl="0" w:tplc="FA1EF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91E5D"/>
    <w:multiLevelType w:val="hybridMultilevel"/>
    <w:tmpl w:val="33F82836"/>
    <w:lvl w:ilvl="0" w:tplc="75A850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761"/>
    <w:rsid w:val="000055D1"/>
    <w:rsid w:val="00013F6B"/>
    <w:rsid w:val="0004197F"/>
    <w:rsid w:val="000425C3"/>
    <w:rsid w:val="000512FB"/>
    <w:rsid w:val="00053208"/>
    <w:rsid w:val="00055B44"/>
    <w:rsid w:val="00085B33"/>
    <w:rsid w:val="000A2A59"/>
    <w:rsid w:val="000A74FB"/>
    <w:rsid w:val="000B15FF"/>
    <w:rsid w:val="000F6B0C"/>
    <w:rsid w:val="00102F30"/>
    <w:rsid w:val="00106BF4"/>
    <w:rsid w:val="001133B4"/>
    <w:rsid w:val="00147DC0"/>
    <w:rsid w:val="00170E0C"/>
    <w:rsid w:val="001939C9"/>
    <w:rsid w:val="001A15DA"/>
    <w:rsid w:val="001A6FE3"/>
    <w:rsid w:val="001B5E90"/>
    <w:rsid w:val="001E2A07"/>
    <w:rsid w:val="001E2A3D"/>
    <w:rsid w:val="001F4DBA"/>
    <w:rsid w:val="0024638A"/>
    <w:rsid w:val="0028579C"/>
    <w:rsid w:val="00290C68"/>
    <w:rsid w:val="00291295"/>
    <w:rsid w:val="002D366B"/>
    <w:rsid w:val="002E7E07"/>
    <w:rsid w:val="002F77F0"/>
    <w:rsid w:val="00311B2A"/>
    <w:rsid w:val="003B529C"/>
    <w:rsid w:val="003C2EA1"/>
    <w:rsid w:val="00432615"/>
    <w:rsid w:val="004442A2"/>
    <w:rsid w:val="004518AB"/>
    <w:rsid w:val="004A6727"/>
    <w:rsid w:val="004A6E3D"/>
    <w:rsid w:val="004B2351"/>
    <w:rsid w:val="004D65D7"/>
    <w:rsid w:val="004E07B2"/>
    <w:rsid w:val="004F5E88"/>
    <w:rsid w:val="00512405"/>
    <w:rsid w:val="00524F60"/>
    <w:rsid w:val="005336DF"/>
    <w:rsid w:val="005346A3"/>
    <w:rsid w:val="00543609"/>
    <w:rsid w:val="005506D1"/>
    <w:rsid w:val="00585A2B"/>
    <w:rsid w:val="005A7761"/>
    <w:rsid w:val="005E6997"/>
    <w:rsid w:val="005F0F80"/>
    <w:rsid w:val="005F6924"/>
    <w:rsid w:val="006301BA"/>
    <w:rsid w:val="0064770F"/>
    <w:rsid w:val="00650D13"/>
    <w:rsid w:val="00651813"/>
    <w:rsid w:val="006707AB"/>
    <w:rsid w:val="006732C0"/>
    <w:rsid w:val="0069137E"/>
    <w:rsid w:val="006A1A18"/>
    <w:rsid w:val="006C4378"/>
    <w:rsid w:val="006E53A3"/>
    <w:rsid w:val="006F29A5"/>
    <w:rsid w:val="00741C79"/>
    <w:rsid w:val="00744E20"/>
    <w:rsid w:val="0075468E"/>
    <w:rsid w:val="00770F0D"/>
    <w:rsid w:val="007860C6"/>
    <w:rsid w:val="007F5D00"/>
    <w:rsid w:val="008246C5"/>
    <w:rsid w:val="00844539"/>
    <w:rsid w:val="0089621F"/>
    <w:rsid w:val="008A314F"/>
    <w:rsid w:val="008C6295"/>
    <w:rsid w:val="008E6662"/>
    <w:rsid w:val="00923715"/>
    <w:rsid w:val="009330DB"/>
    <w:rsid w:val="00944B06"/>
    <w:rsid w:val="00966239"/>
    <w:rsid w:val="0097026C"/>
    <w:rsid w:val="00997B6F"/>
    <w:rsid w:val="00A12131"/>
    <w:rsid w:val="00A37D4F"/>
    <w:rsid w:val="00A612B3"/>
    <w:rsid w:val="00A7300C"/>
    <w:rsid w:val="00A7626D"/>
    <w:rsid w:val="00A91C53"/>
    <w:rsid w:val="00A923EB"/>
    <w:rsid w:val="00AA2471"/>
    <w:rsid w:val="00AB50BB"/>
    <w:rsid w:val="00B02439"/>
    <w:rsid w:val="00B10ECE"/>
    <w:rsid w:val="00B31263"/>
    <w:rsid w:val="00B35A89"/>
    <w:rsid w:val="00B447CB"/>
    <w:rsid w:val="00B53D6C"/>
    <w:rsid w:val="00B57BE1"/>
    <w:rsid w:val="00B61EC9"/>
    <w:rsid w:val="00B64BD6"/>
    <w:rsid w:val="00B70C19"/>
    <w:rsid w:val="00B87EE2"/>
    <w:rsid w:val="00B961F2"/>
    <w:rsid w:val="00BA2501"/>
    <w:rsid w:val="00BA46BE"/>
    <w:rsid w:val="00BC459B"/>
    <w:rsid w:val="00BD3ADB"/>
    <w:rsid w:val="00C209AE"/>
    <w:rsid w:val="00C21C3E"/>
    <w:rsid w:val="00C463BE"/>
    <w:rsid w:val="00C6460C"/>
    <w:rsid w:val="00CB159D"/>
    <w:rsid w:val="00CB4C3C"/>
    <w:rsid w:val="00CD535B"/>
    <w:rsid w:val="00CD748F"/>
    <w:rsid w:val="00D50D7D"/>
    <w:rsid w:val="00D5388A"/>
    <w:rsid w:val="00D57D86"/>
    <w:rsid w:val="00D60715"/>
    <w:rsid w:val="00D66722"/>
    <w:rsid w:val="00D724A3"/>
    <w:rsid w:val="00D84532"/>
    <w:rsid w:val="00DD7383"/>
    <w:rsid w:val="00DE26A4"/>
    <w:rsid w:val="00DF62EC"/>
    <w:rsid w:val="00DF6B57"/>
    <w:rsid w:val="00E01A1B"/>
    <w:rsid w:val="00E04954"/>
    <w:rsid w:val="00E53080"/>
    <w:rsid w:val="00E53CA4"/>
    <w:rsid w:val="00E7109D"/>
    <w:rsid w:val="00E72630"/>
    <w:rsid w:val="00E73263"/>
    <w:rsid w:val="00E81104"/>
    <w:rsid w:val="00E84A0E"/>
    <w:rsid w:val="00E84A75"/>
    <w:rsid w:val="00EB2AC2"/>
    <w:rsid w:val="00EB7DA7"/>
    <w:rsid w:val="00ED79B7"/>
    <w:rsid w:val="00EE0009"/>
    <w:rsid w:val="00EE4E48"/>
    <w:rsid w:val="00EE5A9A"/>
    <w:rsid w:val="00EE7F5A"/>
    <w:rsid w:val="00EF5053"/>
    <w:rsid w:val="00F139A6"/>
    <w:rsid w:val="00F2055D"/>
    <w:rsid w:val="00F51FA4"/>
    <w:rsid w:val="00F542A6"/>
    <w:rsid w:val="00F64E09"/>
    <w:rsid w:val="00F801F9"/>
    <w:rsid w:val="00F80DD3"/>
    <w:rsid w:val="00F85269"/>
    <w:rsid w:val="00FA354C"/>
    <w:rsid w:val="00FA4A43"/>
    <w:rsid w:val="00FC3B72"/>
    <w:rsid w:val="00FD3BAF"/>
    <w:rsid w:val="00FD53DE"/>
    <w:rsid w:val="00FE58B5"/>
    <w:rsid w:val="00FF1622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A59BF"/>
  <w15:docId w15:val="{7A4B3D47-9BAC-4A46-8FE8-38A2D5F5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00"/>
    <w:pPr>
      <w:spacing w:after="200" w:line="276" w:lineRule="auto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6A1A18"/>
    <w:pPr>
      <w:keepNext/>
      <w:spacing w:after="0" w:line="240" w:lineRule="auto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5D00"/>
    <w:rPr>
      <w:rFonts w:cs="Times New Roman"/>
    </w:rPr>
  </w:style>
  <w:style w:type="paragraph" w:styleId="a5">
    <w:name w:val="footer"/>
    <w:basedOn w:val="a"/>
    <w:link w:val="a6"/>
    <w:uiPriority w:val="99"/>
    <w:rsid w:val="007F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F5D0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F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0F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1A18"/>
    <w:rPr>
      <w:rFonts w:eastAsia="Times New Roman"/>
      <w:sz w:val="28"/>
      <w:szCs w:val="20"/>
    </w:rPr>
  </w:style>
  <w:style w:type="paragraph" w:styleId="a9">
    <w:name w:val="List Paragraph"/>
    <w:basedOn w:val="a"/>
    <w:uiPriority w:val="34"/>
    <w:qFormat/>
    <w:rsid w:val="000F6B0C"/>
    <w:pPr>
      <w:ind w:left="720"/>
      <w:contextualSpacing/>
    </w:pPr>
  </w:style>
  <w:style w:type="paragraph" w:customStyle="1" w:styleId="ConsPlusNonformat">
    <w:name w:val="ConsPlusNonformat"/>
    <w:uiPriority w:val="99"/>
    <w:rsid w:val="002F77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F542A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5082-0D61-4732-8D51-B698D796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Клещевская</dc:creator>
  <cp:keywords/>
  <dc:description/>
  <cp:lastModifiedBy>User457568</cp:lastModifiedBy>
  <cp:revision>19</cp:revision>
  <cp:lastPrinted>2018-01-26T13:17:00Z</cp:lastPrinted>
  <dcterms:created xsi:type="dcterms:W3CDTF">2017-01-15T13:05:00Z</dcterms:created>
  <dcterms:modified xsi:type="dcterms:W3CDTF">2020-10-01T14:35:00Z</dcterms:modified>
</cp:coreProperties>
</file>